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674E2D">
              <w:rPr>
                <w:b/>
              </w:rPr>
              <w:t>7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674E2D">
              <w:t>1</w:t>
            </w:r>
            <w:r>
              <w:t>-</w:t>
            </w:r>
            <w:r w:rsidR="00674E2D">
              <w:t>0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674E2D">
              <w:t>1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F73627">
              <w:t>12.1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674E2D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674E2D">
        <w:trPr>
          <w:trHeight w:val="1918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B37318" w:rsidRDefault="00674E2D" w:rsidP="00266857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egeringens syn på Vattenfall AB:s försäljning av brunkolsverksamheten i Tyskland</w:t>
            </w:r>
          </w:p>
          <w:p w:rsidR="00693DC7" w:rsidRPr="00674E2D" w:rsidRDefault="00674E2D" w:rsidP="00674E2D">
            <w:pPr>
              <w:spacing w:after="223" w:line="269" w:lineRule="atLeast"/>
            </w:pPr>
            <w:r>
              <w:t xml:space="preserve">Statsrådet Ibrahim </w:t>
            </w:r>
            <w:proofErr w:type="spellStart"/>
            <w:r>
              <w:t>Baylan</w:t>
            </w:r>
            <w:proofErr w:type="spellEnd"/>
            <w:r>
              <w:t xml:space="preserve">, åtföljd av medarbetare från </w:t>
            </w:r>
            <w:r>
              <w:rPr>
                <w:color w:val="222222"/>
              </w:rPr>
              <w:t>Närings</w:t>
            </w:r>
            <w:r w:rsidRPr="00266857">
              <w:rPr>
                <w:color w:val="222222"/>
              </w:rPr>
              <w:t>departementet, lämnade information om</w:t>
            </w:r>
            <w:r>
              <w:rPr>
                <w:color w:val="222222"/>
              </w:rPr>
              <w:t xml:space="preserve"> regeringens syn på Vattenfall AB:s försäljning av brunkolsverksamheten i Tyskland.</w:t>
            </w:r>
            <w:r w:rsidRPr="00674E2D">
              <w:t xml:space="preserve"> </w:t>
            </w:r>
          </w:p>
        </w:tc>
      </w:tr>
      <w:tr w:rsidR="00693DC7" w:rsidRPr="00BD5712" w:rsidTr="00B1376F">
        <w:trPr>
          <w:trHeight w:val="1676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2C69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693DC7" w:rsidRDefault="00266857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Arbetet i frågor som rör Kina</w:t>
            </w:r>
            <w:r w:rsidR="00B37318">
              <w:rPr>
                <w:b/>
                <w:color w:val="222222"/>
              </w:rPr>
              <w:t xml:space="preserve"> (NU3y)</w:t>
            </w:r>
          </w:p>
          <w:p w:rsidR="00266857" w:rsidRDefault="00266857" w:rsidP="00266857">
            <w:r>
              <w:t xml:space="preserve">Utskottet </w:t>
            </w:r>
            <w:r w:rsidR="00B37318">
              <w:t>fortsatte behandlingen av</w:t>
            </w:r>
            <w:r>
              <w:t xml:space="preserve"> yttrande till utrikesutskottet över skrivelse 2019/20:18 om arbetet i frågor som rör Kina och motioner. </w:t>
            </w:r>
          </w:p>
          <w:p w:rsidR="00266857" w:rsidRDefault="00266857" w:rsidP="00266857"/>
          <w:p w:rsidR="00674E2D" w:rsidRPr="00674E2D" w:rsidRDefault="00B02C69" w:rsidP="00674E2D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:rsidR="00693DC7" w:rsidRPr="00693DC7" w:rsidRDefault="00693DC7" w:rsidP="008E77C4">
            <w:pPr>
              <w:rPr>
                <w:color w:val="222222"/>
              </w:rPr>
            </w:pPr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B02C69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B37318">
              <w:rPr>
                <w:color w:val="000000"/>
              </w:rPr>
              <w:t>t</w:t>
            </w:r>
            <w:r w:rsidR="00674E2D">
              <w:rPr>
                <w:color w:val="000000"/>
              </w:rPr>
              <w:t>ors</w:t>
            </w:r>
            <w:r w:rsidRPr="00BD5712">
              <w:rPr>
                <w:color w:val="000000"/>
              </w:rPr>
              <w:t xml:space="preserve">dagen den </w:t>
            </w:r>
            <w:r w:rsidR="00674E2D">
              <w:rPr>
                <w:color w:val="000000"/>
              </w:rPr>
              <w:t>7</w:t>
            </w:r>
            <w:r w:rsidR="00B37318">
              <w:rPr>
                <w:color w:val="000000"/>
              </w:rPr>
              <w:t xml:space="preserve"> november</w:t>
            </w:r>
            <w:r>
              <w:rPr>
                <w:color w:val="000000"/>
              </w:rPr>
              <w:t xml:space="preserve"> kl. 1</w:t>
            </w:r>
            <w:r w:rsidR="00674E2D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:rsidR="005C73CC" w:rsidRPr="00BD5712" w:rsidRDefault="005C73CC" w:rsidP="005C73CC">
            <w:pPr>
              <w:pStyle w:val="Default"/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674E2D">
              <w:t>7</w:t>
            </w:r>
            <w:r>
              <w:t xml:space="preserve"> </w:t>
            </w:r>
            <w:r w:rsidR="00B37318">
              <w:t>nov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B225AE" w:rsidRDefault="00B225AE">
      <w:r>
        <w:br w:type="page"/>
      </w:r>
      <w:bookmarkStart w:id="0" w:name="_GoBack"/>
      <w:bookmarkEnd w:id="0"/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284"/>
        <w:gridCol w:w="559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674E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F072E" w:rsidRPr="00BD5712" w:rsidTr="00F73627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5F072E" w:rsidRPr="00BD5712" w:rsidRDefault="00F73627" w:rsidP="00DC4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3-4</w:t>
            </w:r>
            <w:proofErr w:type="gramEnd"/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E01B1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E01B18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F73627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E0207A" w:rsidRPr="00BD5712" w:rsidRDefault="00F73627" w:rsidP="00DC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B37318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7E5" w:rsidRDefault="00E067E5" w:rsidP="002130F1">
      <w:r>
        <w:separator/>
      </w:r>
    </w:p>
  </w:endnote>
  <w:endnote w:type="continuationSeparator" w:id="0">
    <w:p w:rsidR="00E067E5" w:rsidRDefault="00E067E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7E5" w:rsidRDefault="00E067E5" w:rsidP="002130F1">
      <w:r>
        <w:separator/>
      </w:r>
    </w:p>
  </w:footnote>
  <w:footnote w:type="continuationSeparator" w:id="0">
    <w:p w:rsidR="00E067E5" w:rsidRDefault="00E067E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47B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2C69"/>
    <w:rsid w:val="00B0455B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F201C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A616-C180-429B-BAC0-7612EA37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23</Characters>
  <Application>Microsoft Office Word</Application>
  <DocSecurity>0</DocSecurity>
  <Lines>157</Lines>
  <Paragraphs>1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1-05T13:35:00Z</cp:lastPrinted>
  <dcterms:created xsi:type="dcterms:W3CDTF">2019-11-05T13:36:00Z</dcterms:created>
  <dcterms:modified xsi:type="dcterms:W3CDTF">2019-11-05T13:36:00Z</dcterms:modified>
</cp:coreProperties>
</file>